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C8" w:rsidRPr="00D95295" w:rsidRDefault="00705EC8" w:rsidP="00E62421">
      <w:pPr>
        <w:jc w:val="both"/>
        <w:rPr>
          <w:b/>
          <w:sz w:val="26"/>
          <w:szCs w:val="26"/>
        </w:rPr>
      </w:pPr>
    </w:p>
    <w:p w:rsidR="00645B0F" w:rsidRPr="00D95295" w:rsidRDefault="00EF1C89" w:rsidP="00E624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EXO I – Decreto 5.469</w:t>
      </w:r>
      <w:r w:rsidR="00645B0F" w:rsidRPr="00D95295">
        <w:rPr>
          <w:b/>
          <w:sz w:val="26"/>
          <w:szCs w:val="26"/>
        </w:rPr>
        <w:t>/2020</w:t>
      </w:r>
    </w:p>
    <w:p w:rsidR="00645B0F" w:rsidRPr="00D95295" w:rsidRDefault="00645B0F" w:rsidP="00E62421">
      <w:pPr>
        <w:jc w:val="center"/>
        <w:rPr>
          <w:b/>
          <w:sz w:val="26"/>
          <w:szCs w:val="26"/>
        </w:rPr>
      </w:pPr>
    </w:p>
    <w:p w:rsidR="00645B0F" w:rsidRPr="00D95295" w:rsidRDefault="00645B0F" w:rsidP="00E62421">
      <w:pPr>
        <w:jc w:val="center"/>
        <w:rPr>
          <w:b/>
          <w:sz w:val="26"/>
          <w:szCs w:val="26"/>
        </w:rPr>
      </w:pPr>
      <w:r w:rsidRPr="00D95295">
        <w:rPr>
          <w:b/>
          <w:sz w:val="26"/>
          <w:szCs w:val="26"/>
        </w:rPr>
        <w:t>TERMO DE COMPROMISSO E RESPONSABILIDADE SANITÁRIA</w:t>
      </w:r>
    </w:p>
    <w:p w:rsidR="00645B0F" w:rsidRPr="00D95295" w:rsidRDefault="00645B0F" w:rsidP="00E62421">
      <w:pPr>
        <w:jc w:val="both"/>
        <w:rPr>
          <w:b/>
          <w:sz w:val="26"/>
          <w:szCs w:val="26"/>
        </w:rPr>
      </w:pPr>
    </w:p>
    <w:p w:rsidR="00645B0F" w:rsidRPr="00D95295" w:rsidRDefault="00645B0F" w:rsidP="00E62421">
      <w:pPr>
        <w:jc w:val="both"/>
        <w:rPr>
          <w:b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9205"/>
      </w:tblGrid>
      <w:tr w:rsidR="00645B0F" w:rsidRPr="00D95295" w:rsidTr="00645B0F">
        <w:tc>
          <w:tcPr>
            <w:tcW w:w="9205" w:type="dxa"/>
          </w:tcPr>
          <w:p w:rsidR="00645B0F" w:rsidRPr="00D95295" w:rsidRDefault="00645B0F" w:rsidP="00E62421">
            <w:pPr>
              <w:jc w:val="both"/>
              <w:rPr>
                <w:sz w:val="26"/>
                <w:szCs w:val="26"/>
              </w:rPr>
            </w:pPr>
          </w:p>
          <w:p w:rsidR="00645B0F" w:rsidRPr="00D95295" w:rsidRDefault="00645B0F" w:rsidP="00E62421">
            <w:pPr>
              <w:jc w:val="both"/>
              <w:rPr>
                <w:sz w:val="26"/>
                <w:szCs w:val="26"/>
              </w:rPr>
            </w:pPr>
            <w:r w:rsidRPr="00D95295">
              <w:rPr>
                <w:sz w:val="26"/>
                <w:szCs w:val="26"/>
              </w:rPr>
              <w:t>Nome fantasia ___________________________________________________</w:t>
            </w:r>
          </w:p>
          <w:p w:rsidR="00645B0F" w:rsidRPr="00D95295" w:rsidRDefault="00645B0F" w:rsidP="00E62421">
            <w:pPr>
              <w:jc w:val="both"/>
              <w:rPr>
                <w:sz w:val="26"/>
                <w:szCs w:val="26"/>
              </w:rPr>
            </w:pPr>
          </w:p>
          <w:p w:rsidR="00645B0F" w:rsidRPr="00D95295" w:rsidRDefault="00645B0F" w:rsidP="00E62421">
            <w:pPr>
              <w:tabs>
                <w:tab w:val="left" w:pos="8789"/>
              </w:tabs>
              <w:jc w:val="both"/>
              <w:rPr>
                <w:sz w:val="26"/>
                <w:szCs w:val="26"/>
              </w:rPr>
            </w:pPr>
            <w:r w:rsidRPr="00D95295">
              <w:rPr>
                <w:sz w:val="26"/>
                <w:szCs w:val="26"/>
              </w:rPr>
              <w:t>Razão social ____________________________________________________</w:t>
            </w:r>
          </w:p>
          <w:p w:rsidR="00645B0F" w:rsidRPr="00D95295" w:rsidRDefault="00645B0F" w:rsidP="00E62421">
            <w:pPr>
              <w:jc w:val="both"/>
              <w:rPr>
                <w:sz w:val="26"/>
                <w:szCs w:val="26"/>
              </w:rPr>
            </w:pPr>
          </w:p>
          <w:p w:rsidR="00645B0F" w:rsidRPr="00D95295" w:rsidRDefault="00645B0F" w:rsidP="00E62421">
            <w:pPr>
              <w:jc w:val="both"/>
              <w:rPr>
                <w:sz w:val="26"/>
                <w:szCs w:val="26"/>
              </w:rPr>
            </w:pPr>
            <w:r w:rsidRPr="00D95295">
              <w:rPr>
                <w:sz w:val="26"/>
                <w:szCs w:val="26"/>
              </w:rPr>
              <w:t>CNPJ __________</w:t>
            </w:r>
            <w:r w:rsidR="00705EC8" w:rsidRPr="00D95295">
              <w:rPr>
                <w:sz w:val="26"/>
                <w:szCs w:val="26"/>
              </w:rPr>
              <w:t>__</w:t>
            </w:r>
            <w:r w:rsidRPr="00D95295">
              <w:rPr>
                <w:sz w:val="26"/>
                <w:szCs w:val="26"/>
              </w:rPr>
              <w:t xml:space="preserve">_______________ Telefone </w:t>
            </w:r>
            <w:proofErr w:type="gramStart"/>
            <w:r w:rsidRPr="00D95295">
              <w:rPr>
                <w:sz w:val="26"/>
                <w:szCs w:val="26"/>
              </w:rPr>
              <w:t xml:space="preserve">(   </w:t>
            </w:r>
            <w:proofErr w:type="gramEnd"/>
            <w:r w:rsidRPr="00D95295">
              <w:rPr>
                <w:sz w:val="26"/>
                <w:szCs w:val="26"/>
              </w:rPr>
              <w:t>) ___________________</w:t>
            </w:r>
          </w:p>
          <w:p w:rsidR="00645B0F" w:rsidRPr="00D95295" w:rsidRDefault="00645B0F" w:rsidP="00E62421">
            <w:pPr>
              <w:jc w:val="both"/>
              <w:rPr>
                <w:sz w:val="26"/>
                <w:szCs w:val="26"/>
              </w:rPr>
            </w:pPr>
          </w:p>
          <w:p w:rsidR="00645B0F" w:rsidRPr="00D95295" w:rsidRDefault="00645B0F" w:rsidP="00E62421">
            <w:pPr>
              <w:jc w:val="both"/>
              <w:rPr>
                <w:sz w:val="26"/>
                <w:szCs w:val="26"/>
              </w:rPr>
            </w:pPr>
            <w:r w:rsidRPr="00D95295">
              <w:rPr>
                <w:sz w:val="26"/>
                <w:szCs w:val="26"/>
              </w:rPr>
              <w:t>Endereço ___________________________________ nº __________________</w:t>
            </w:r>
          </w:p>
          <w:p w:rsidR="00645B0F" w:rsidRPr="00D95295" w:rsidRDefault="00645B0F" w:rsidP="00E62421">
            <w:pPr>
              <w:jc w:val="both"/>
              <w:rPr>
                <w:sz w:val="26"/>
                <w:szCs w:val="26"/>
              </w:rPr>
            </w:pPr>
          </w:p>
          <w:p w:rsidR="00645B0F" w:rsidRPr="00D95295" w:rsidRDefault="00645B0F" w:rsidP="00E62421">
            <w:pPr>
              <w:jc w:val="both"/>
              <w:rPr>
                <w:sz w:val="26"/>
                <w:szCs w:val="26"/>
              </w:rPr>
            </w:pPr>
            <w:r w:rsidRPr="00D95295">
              <w:rPr>
                <w:sz w:val="26"/>
                <w:szCs w:val="26"/>
              </w:rPr>
              <w:t>Bairro _______________________ Cidade __________________ UF _______</w:t>
            </w:r>
          </w:p>
          <w:p w:rsidR="00645B0F" w:rsidRPr="00D95295" w:rsidRDefault="00645B0F" w:rsidP="00E62421">
            <w:pPr>
              <w:jc w:val="both"/>
              <w:rPr>
                <w:sz w:val="26"/>
                <w:szCs w:val="26"/>
              </w:rPr>
            </w:pPr>
          </w:p>
          <w:p w:rsidR="00705EC8" w:rsidRPr="00D95295" w:rsidRDefault="00705EC8" w:rsidP="00E62421">
            <w:pPr>
              <w:jc w:val="both"/>
              <w:rPr>
                <w:sz w:val="26"/>
                <w:szCs w:val="26"/>
              </w:rPr>
            </w:pPr>
          </w:p>
        </w:tc>
      </w:tr>
      <w:tr w:rsidR="00645B0F" w:rsidRPr="00D95295" w:rsidTr="00645B0F">
        <w:tc>
          <w:tcPr>
            <w:tcW w:w="9205" w:type="dxa"/>
          </w:tcPr>
          <w:p w:rsidR="00645B0F" w:rsidRPr="00D95295" w:rsidRDefault="00645B0F" w:rsidP="00E62421">
            <w:pPr>
              <w:jc w:val="both"/>
              <w:rPr>
                <w:sz w:val="26"/>
                <w:szCs w:val="26"/>
              </w:rPr>
            </w:pPr>
          </w:p>
          <w:p w:rsidR="00645B0F" w:rsidRPr="00D95295" w:rsidRDefault="00645B0F" w:rsidP="00E62421">
            <w:pPr>
              <w:jc w:val="both"/>
              <w:rPr>
                <w:sz w:val="26"/>
                <w:szCs w:val="26"/>
              </w:rPr>
            </w:pPr>
            <w:r w:rsidRPr="00D95295">
              <w:rPr>
                <w:sz w:val="26"/>
                <w:szCs w:val="26"/>
              </w:rPr>
              <w:t xml:space="preserve">Sócio administrador/representante legal </w:t>
            </w:r>
          </w:p>
          <w:p w:rsidR="00645B0F" w:rsidRPr="00D95295" w:rsidRDefault="00645B0F" w:rsidP="00E62421">
            <w:pPr>
              <w:jc w:val="both"/>
              <w:rPr>
                <w:sz w:val="26"/>
                <w:szCs w:val="26"/>
              </w:rPr>
            </w:pPr>
          </w:p>
          <w:p w:rsidR="00645B0F" w:rsidRPr="00D95295" w:rsidRDefault="00645B0F" w:rsidP="00E62421">
            <w:pPr>
              <w:jc w:val="both"/>
              <w:rPr>
                <w:sz w:val="26"/>
                <w:szCs w:val="26"/>
              </w:rPr>
            </w:pPr>
            <w:r w:rsidRPr="00D95295">
              <w:rPr>
                <w:sz w:val="26"/>
                <w:szCs w:val="26"/>
              </w:rPr>
              <w:t>Nome ______________________________________________________________</w:t>
            </w:r>
          </w:p>
          <w:p w:rsidR="00645B0F" w:rsidRPr="00D95295" w:rsidRDefault="00645B0F" w:rsidP="00E62421">
            <w:pPr>
              <w:jc w:val="both"/>
              <w:rPr>
                <w:sz w:val="26"/>
                <w:szCs w:val="26"/>
              </w:rPr>
            </w:pPr>
          </w:p>
          <w:p w:rsidR="00645B0F" w:rsidRPr="00D95295" w:rsidRDefault="00645B0F" w:rsidP="00E62421">
            <w:pPr>
              <w:jc w:val="both"/>
              <w:rPr>
                <w:sz w:val="26"/>
                <w:szCs w:val="26"/>
              </w:rPr>
            </w:pPr>
            <w:r w:rsidRPr="00D95295">
              <w:rPr>
                <w:sz w:val="26"/>
                <w:szCs w:val="26"/>
              </w:rPr>
              <w:t>RG nº __________________________ CPF ____________________________</w:t>
            </w:r>
          </w:p>
          <w:p w:rsidR="00645B0F" w:rsidRPr="00D95295" w:rsidRDefault="00645B0F" w:rsidP="00E62421">
            <w:pPr>
              <w:jc w:val="both"/>
              <w:rPr>
                <w:sz w:val="26"/>
                <w:szCs w:val="26"/>
              </w:rPr>
            </w:pPr>
          </w:p>
        </w:tc>
      </w:tr>
    </w:tbl>
    <w:p w:rsidR="00B9136F" w:rsidRPr="00D95295" w:rsidRDefault="00B9136F" w:rsidP="00E62421">
      <w:pPr>
        <w:ind w:firstLine="1701"/>
        <w:jc w:val="both"/>
        <w:rPr>
          <w:sz w:val="26"/>
          <w:szCs w:val="26"/>
        </w:rPr>
      </w:pPr>
    </w:p>
    <w:p w:rsidR="00705EC8" w:rsidRPr="00D95295" w:rsidRDefault="00705EC8" w:rsidP="00E62421">
      <w:pPr>
        <w:spacing w:line="360" w:lineRule="auto"/>
        <w:ind w:firstLine="1701"/>
        <w:jc w:val="both"/>
        <w:rPr>
          <w:sz w:val="26"/>
          <w:szCs w:val="26"/>
        </w:rPr>
      </w:pPr>
    </w:p>
    <w:p w:rsidR="00645B0F" w:rsidRPr="00D95295" w:rsidRDefault="00645B0F" w:rsidP="00E62421">
      <w:pPr>
        <w:spacing w:line="360" w:lineRule="auto"/>
        <w:ind w:firstLine="1701"/>
        <w:jc w:val="both"/>
        <w:rPr>
          <w:sz w:val="26"/>
          <w:szCs w:val="26"/>
        </w:rPr>
      </w:pPr>
      <w:r w:rsidRPr="00D95295">
        <w:rPr>
          <w:sz w:val="26"/>
          <w:szCs w:val="26"/>
        </w:rPr>
        <w:t>Eu, sócio administrador/representante legal acima identificado</w:t>
      </w:r>
      <w:r w:rsidR="00200823" w:rsidRPr="00D95295">
        <w:rPr>
          <w:sz w:val="26"/>
          <w:szCs w:val="26"/>
        </w:rPr>
        <w:t>, DECLARO para os devidos fins, e ciente da responsabilidade civil, administrativa e criminal</w:t>
      </w:r>
      <w:r w:rsidR="00705EC8" w:rsidRPr="00D95295">
        <w:rPr>
          <w:sz w:val="26"/>
          <w:szCs w:val="26"/>
        </w:rPr>
        <w:t>, que assumo o compromisso de adotar medidas preventivas para o enfrentamento da emergência em saúde pública de importância internacional decorrente da pandemia do COVID-19 para exercer as atividades econômicas essenciais, elencadas no</w:t>
      </w:r>
      <w:r w:rsidR="00E62421">
        <w:rPr>
          <w:sz w:val="26"/>
          <w:szCs w:val="26"/>
        </w:rPr>
        <w:t>s</w:t>
      </w:r>
      <w:r w:rsidR="00705EC8" w:rsidRPr="00D95295">
        <w:rPr>
          <w:sz w:val="26"/>
          <w:szCs w:val="26"/>
        </w:rPr>
        <w:t xml:space="preserve"> Decreto</w:t>
      </w:r>
      <w:r w:rsidR="00E62421">
        <w:rPr>
          <w:sz w:val="26"/>
          <w:szCs w:val="26"/>
        </w:rPr>
        <w:t>s</w:t>
      </w:r>
      <w:r w:rsidR="00705EC8" w:rsidRPr="00D95295">
        <w:rPr>
          <w:sz w:val="26"/>
          <w:szCs w:val="26"/>
        </w:rPr>
        <w:t xml:space="preserve"> Municipa</w:t>
      </w:r>
      <w:r w:rsidR="00E62421">
        <w:rPr>
          <w:sz w:val="26"/>
          <w:szCs w:val="26"/>
        </w:rPr>
        <w:t>is</w:t>
      </w:r>
      <w:r w:rsidR="00705EC8" w:rsidRPr="00D95295">
        <w:rPr>
          <w:sz w:val="26"/>
          <w:szCs w:val="26"/>
        </w:rPr>
        <w:t xml:space="preserve"> nº </w:t>
      </w:r>
      <w:r w:rsidR="00EF1C89">
        <w:rPr>
          <w:sz w:val="26"/>
          <w:szCs w:val="26"/>
        </w:rPr>
        <w:t>5.446/2020 e 5.469</w:t>
      </w:r>
      <w:r w:rsidR="00490E3E" w:rsidRPr="00D95295">
        <w:rPr>
          <w:sz w:val="26"/>
          <w:szCs w:val="26"/>
        </w:rPr>
        <w:t>/2020</w:t>
      </w:r>
      <w:r w:rsidR="00705EC8" w:rsidRPr="00D95295">
        <w:rPr>
          <w:sz w:val="26"/>
          <w:szCs w:val="26"/>
        </w:rPr>
        <w:t xml:space="preserve">, e outros que </w:t>
      </w:r>
      <w:r w:rsidR="00490E3E" w:rsidRPr="00D95295">
        <w:rPr>
          <w:sz w:val="26"/>
          <w:szCs w:val="26"/>
        </w:rPr>
        <w:t xml:space="preserve">versarem sobre a matéria e que </w:t>
      </w:r>
      <w:r w:rsidR="00705EC8" w:rsidRPr="00D95295">
        <w:rPr>
          <w:sz w:val="26"/>
          <w:szCs w:val="26"/>
        </w:rPr>
        <w:t>vierem a ser editados, incluindo as concessionárias de serviços públicos e terceirizados do Município, seguindo as recomendações abaixo relacionadas e/ ou outras que vierem a substituí-las:</w:t>
      </w:r>
    </w:p>
    <w:p w:rsidR="00705EC8" w:rsidRPr="00D95295" w:rsidRDefault="00D95295" w:rsidP="00E62421">
      <w:pPr>
        <w:spacing w:line="360" w:lineRule="auto"/>
        <w:ind w:firstLine="1701"/>
        <w:jc w:val="both"/>
        <w:rPr>
          <w:sz w:val="26"/>
          <w:szCs w:val="26"/>
        </w:rPr>
      </w:pPr>
      <w:r w:rsidRPr="00D95295">
        <w:rPr>
          <w:b/>
          <w:sz w:val="26"/>
          <w:szCs w:val="26"/>
        </w:rPr>
        <w:lastRenderedPageBreak/>
        <w:t>1.</w:t>
      </w:r>
      <w:r w:rsidRPr="00D95295">
        <w:rPr>
          <w:sz w:val="26"/>
          <w:szCs w:val="26"/>
        </w:rPr>
        <w:t xml:space="preserve"> </w:t>
      </w:r>
      <w:r w:rsidR="00705EC8" w:rsidRPr="00D95295">
        <w:rPr>
          <w:sz w:val="26"/>
          <w:szCs w:val="26"/>
        </w:rPr>
        <w:t>Adotar medidas de higiene em todas as superfícies e equipamentos utilizados e compartilhados pelos clientes;</w:t>
      </w:r>
    </w:p>
    <w:p w:rsidR="00705EC8" w:rsidRPr="00D95295" w:rsidRDefault="00E02465" w:rsidP="00E62421">
      <w:pPr>
        <w:spacing w:line="360" w:lineRule="auto"/>
        <w:jc w:val="both"/>
        <w:rPr>
          <w:sz w:val="26"/>
          <w:szCs w:val="26"/>
        </w:rPr>
      </w:pPr>
      <w:hyperlink r:id="rId6" w:history="1">
        <w:r w:rsidR="00A47E49" w:rsidRPr="00D95295">
          <w:rPr>
            <w:rStyle w:val="Hyperlink"/>
            <w:sz w:val="26"/>
            <w:szCs w:val="26"/>
          </w:rPr>
          <w:t>http://www.saude.pr.gov.br/arquivos/File/NO_01_LIMPEZA_E_DESINFECCAO_DE_AMBIE NTES__2.pdf</w:t>
        </w:r>
      </w:hyperlink>
    </w:p>
    <w:p w:rsidR="00705EC8" w:rsidRPr="00D95295" w:rsidRDefault="00D95295" w:rsidP="00E62421">
      <w:pPr>
        <w:spacing w:line="360" w:lineRule="auto"/>
        <w:ind w:firstLine="1701"/>
        <w:jc w:val="both"/>
        <w:rPr>
          <w:sz w:val="26"/>
          <w:szCs w:val="26"/>
        </w:rPr>
      </w:pPr>
      <w:r w:rsidRPr="00D95295">
        <w:rPr>
          <w:b/>
          <w:sz w:val="26"/>
          <w:szCs w:val="26"/>
        </w:rPr>
        <w:t>2.</w:t>
      </w:r>
      <w:r w:rsidRPr="00D95295">
        <w:rPr>
          <w:sz w:val="26"/>
          <w:szCs w:val="26"/>
        </w:rPr>
        <w:t xml:space="preserve"> </w:t>
      </w:r>
      <w:r w:rsidR="00705EC8" w:rsidRPr="00D95295">
        <w:rPr>
          <w:sz w:val="26"/>
          <w:szCs w:val="26"/>
        </w:rPr>
        <w:t xml:space="preserve">Manter ambientes arejados, bem como a fixação de cartazes que promovam orientações básicas quanto aos cuidados de prevenção e higiene para a redução da transmissibilidade da </w:t>
      </w:r>
      <w:proofErr w:type="spellStart"/>
      <w:r w:rsidR="00705EC8" w:rsidRPr="00D95295">
        <w:rPr>
          <w:sz w:val="26"/>
          <w:szCs w:val="26"/>
        </w:rPr>
        <w:t>Covid</w:t>
      </w:r>
      <w:proofErr w:type="spellEnd"/>
      <w:r w:rsidR="00705EC8" w:rsidRPr="00D95295">
        <w:rPr>
          <w:sz w:val="26"/>
          <w:szCs w:val="26"/>
        </w:rPr>
        <w:t>-19;</w:t>
      </w:r>
    </w:p>
    <w:p w:rsidR="00705EC8" w:rsidRDefault="00D95295" w:rsidP="00E62421">
      <w:pPr>
        <w:spacing w:line="360" w:lineRule="auto"/>
        <w:ind w:firstLine="1701"/>
        <w:jc w:val="both"/>
        <w:rPr>
          <w:sz w:val="26"/>
          <w:szCs w:val="26"/>
        </w:rPr>
      </w:pPr>
      <w:r w:rsidRPr="00D95295">
        <w:rPr>
          <w:b/>
          <w:sz w:val="26"/>
          <w:szCs w:val="26"/>
        </w:rPr>
        <w:t>3.</w:t>
      </w:r>
      <w:r w:rsidRPr="00D95295">
        <w:rPr>
          <w:sz w:val="26"/>
          <w:szCs w:val="26"/>
        </w:rPr>
        <w:t xml:space="preserve"> </w:t>
      </w:r>
      <w:r w:rsidR="008236EC">
        <w:rPr>
          <w:sz w:val="26"/>
          <w:szCs w:val="26"/>
        </w:rPr>
        <w:t xml:space="preserve">No caso dos eventos previstos no </w:t>
      </w:r>
      <w:r w:rsidR="008236EC" w:rsidRPr="008236EC">
        <w:rPr>
          <w:b/>
          <w:sz w:val="26"/>
          <w:szCs w:val="26"/>
        </w:rPr>
        <w:t>art. 2º do Decreto nº 5.469/2020</w:t>
      </w:r>
      <w:r w:rsidR="008236EC">
        <w:rPr>
          <w:sz w:val="26"/>
          <w:szCs w:val="26"/>
        </w:rPr>
        <w:t>, s</w:t>
      </w:r>
      <w:r w:rsidR="00705EC8" w:rsidRPr="00D95295">
        <w:rPr>
          <w:sz w:val="26"/>
          <w:szCs w:val="26"/>
        </w:rPr>
        <w:t>e responsabilizar pelo controle de quantidade máxima de pessoas no interior do estabelecimento, limitada a 50% da capacidade prevista no projeto técnico de prevenção a incêndio e desastre aprovado pelo Corpo de Bombeiro</w:t>
      </w:r>
      <w:r w:rsidR="00EF1C89">
        <w:rPr>
          <w:sz w:val="26"/>
          <w:szCs w:val="26"/>
        </w:rPr>
        <w:t>s ou o limite máximo de 150 (cento e cinquenta</w:t>
      </w:r>
      <w:r w:rsidR="00705EC8" w:rsidRPr="00D95295">
        <w:rPr>
          <w:sz w:val="26"/>
          <w:szCs w:val="26"/>
        </w:rPr>
        <w:t>) pessoas, controlando o distanciamento mínimo de 1,5m (um metro e meio) entre as pessoas</w:t>
      </w:r>
      <w:r w:rsidR="00A47E49" w:rsidRPr="00D95295">
        <w:rPr>
          <w:sz w:val="26"/>
          <w:szCs w:val="26"/>
        </w:rPr>
        <w:t>, não computando, para tanto, os funcionários e proprietário do estabelecimento e crianças menores de 08 anos</w:t>
      </w:r>
      <w:r w:rsidR="00705EC8" w:rsidRPr="00D95295">
        <w:rPr>
          <w:sz w:val="26"/>
          <w:szCs w:val="26"/>
        </w:rPr>
        <w:t>.</w:t>
      </w:r>
    </w:p>
    <w:p w:rsidR="008236EC" w:rsidRPr="00D95295" w:rsidRDefault="008236EC" w:rsidP="00E62421">
      <w:pPr>
        <w:spacing w:line="360" w:lineRule="auto"/>
        <w:ind w:firstLine="1701"/>
        <w:jc w:val="both"/>
        <w:rPr>
          <w:sz w:val="26"/>
          <w:szCs w:val="26"/>
        </w:rPr>
      </w:pPr>
      <w:r w:rsidRPr="008236EC">
        <w:rPr>
          <w:b/>
          <w:sz w:val="26"/>
          <w:szCs w:val="26"/>
        </w:rPr>
        <w:t>3.1.</w:t>
      </w:r>
      <w:r>
        <w:rPr>
          <w:sz w:val="26"/>
          <w:szCs w:val="26"/>
        </w:rPr>
        <w:t xml:space="preserve"> No caso da autorização prevista no </w:t>
      </w:r>
      <w:r w:rsidRPr="008236EC">
        <w:rPr>
          <w:b/>
          <w:sz w:val="26"/>
          <w:szCs w:val="26"/>
        </w:rPr>
        <w:t xml:space="preserve">art. 5º do Decreto </w:t>
      </w:r>
      <w:r>
        <w:rPr>
          <w:b/>
          <w:sz w:val="26"/>
          <w:szCs w:val="26"/>
        </w:rPr>
        <w:t xml:space="preserve">                </w:t>
      </w:r>
      <w:r w:rsidRPr="008236EC">
        <w:rPr>
          <w:b/>
          <w:sz w:val="26"/>
          <w:szCs w:val="26"/>
        </w:rPr>
        <w:t>nº 5.469/2020</w:t>
      </w:r>
      <w:r>
        <w:rPr>
          <w:sz w:val="26"/>
          <w:szCs w:val="26"/>
        </w:rPr>
        <w:t>, s</w:t>
      </w:r>
      <w:r w:rsidRPr="00D95295">
        <w:rPr>
          <w:sz w:val="26"/>
          <w:szCs w:val="26"/>
        </w:rPr>
        <w:t xml:space="preserve">e responsabilizar pelo controle de quantidade máxima de pessoas no interior do estabelecimento, limitada a 50% da capacidade </w:t>
      </w:r>
      <w:r>
        <w:rPr>
          <w:sz w:val="26"/>
          <w:szCs w:val="26"/>
        </w:rPr>
        <w:t>de ocupação</w:t>
      </w:r>
      <w:r w:rsidRPr="00D95295">
        <w:rPr>
          <w:sz w:val="26"/>
          <w:szCs w:val="26"/>
        </w:rPr>
        <w:t>, controlando o distanciamento mínimo de 1,5m (um metro e meio) entre as pessoas, não computand</w:t>
      </w:r>
      <w:r>
        <w:rPr>
          <w:sz w:val="26"/>
          <w:szCs w:val="26"/>
        </w:rPr>
        <w:t>o, para tanto, os funcionários,</w:t>
      </w:r>
      <w:r w:rsidRPr="00D95295">
        <w:rPr>
          <w:sz w:val="26"/>
          <w:szCs w:val="26"/>
        </w:rPr>
        <w:t xml:space="preserve"> proprietário do estabelecimento e crianças menores de 08 anos.</w:t>
      </w:r>
    </w:p>
    <w:p w:rsidR="00705EC8" w:rsidRPr="00D95295" w:rsidRDefault="00D95295" w:rsidP="00E62421">
      <w:pPr>
        <w:spacing w:line="360" w:lineRule="auto"/>
        <w:ind w:firstLine="1701"/>
        <w:jc w:val="both"/>
        <w:rPr>
          <w:sz w:val="26"/>
          <w:szCs w:val="26"/>
        </w:rPr>
      </w:pPr>
      <w:r w:rsidRPr="00D95295">
        <w:rPr>
          <w:b/>
          <w:sz w:val="26"/>
          <w:szCs w:val="26"/>
        </w:rPr>
        <w:t>4.</w:t>
      </w:r>
      <w:r w:rsidRPr="00D95295">
        <w:rPr>
          <w:sz w:val="26"/>
          <w:szCs w:val="26"/>
        </w:rPr>
        <w:t xml:space="preserve"> </w:t>
      </w:r>
      <w:r w:rsidR="00705EC8" w:rsidRPr="00D95295">
        <w:rPr>
          <w:sz w:val="26"/>
          <w:szCs w:val="26"/>
        </w:rPr>
        <w:t>Se responsabilizar pelo distanciamento mínimo de 1,5m (um metro e meio) entre as pessoas em eventuais filas internas e externas aos estabelecimentos</w:t>
      </w:r>
      <w:r w:rsidR="001C0F1F" w:rsidRPr="00D95295">
        <w:rPr>
          <w:sz w:val="26"/>
          <w:szCs w:val="26"/>
        </w:rPr>
        <w:t xml:space="preserve"> e entre as mesas</w:t>
      </w:r>
      <w:r w:rsidR="00F21A1B" w:rsidRPr="00D95295">
        <w:rPr>
          <w:sz w:val="26"/>
          <w:szCs w:val="26"/>
        </w:rPr>
        <w:t>, devendo haver marcação com X para os casos de filas de espera</w:t>
      </w:r>
      <w:r w:rsidR="00705EC8" w:rsidRPr="00D95295">
        <w:rPr>
          <w:sz w:val="26"/>
          <w:szCs w:val="26"/>
        </w:rPr>
        <w:t xml:space="preserve">; </w:t>
      </w:r>
    </w:p>
    <w:p w:rsidR="00705EC8" w:rsidRPr="00D95295" w:rsidRDefault="00D95295" w:rsidP="00E62421">
      <w:pPr>
        <w:spacing w:line="360" w:lineRule="auto"/>
        <w:ind w:firstLine="1701"/>
        <w:jc w:val="both"/>
        <w:rPr>
          <w:sz w:val="26"/>
          <w:szCs w:val="26"/>
        </w:rPr>
      </w:pPr>
      <w:r w:rsidRPr="00D95295">
        <w:rPr>
          <w:b/>
          <w:sz w:val="26"/>
          <w:szCs w:val="26"/>
        </w:rPr>
        <w:t>5.</w:t>
      </w:r>
      <w:r w:rsidRPr="00D95295">
        <w:rPr>
          <w:sz w:val="26"/>
          <w:szCs w:val="26"/>
        </w:rPr>
        <w:t xml:space="preserve"> </w:t>
      </w:r>
      <w:r w:rsidR="00705EC8" w:rsidRPr="00D95295">
        <w:rPr>
          <w:sz w:val="26"/>
          <w:szCs w:val="26"/>
        </w:rPr>
        <w:t xml:space="preserve">Restringir o uso de espaços coletivos de espera, na forma do item </w:t>
      </w:r>
      <w:proofErr w:type="gramStart"/>
      <w:r w:rsidR="00705EC8" w:rsidRPr="00D95295">
        <w:rPr>
          <w:sz w:val="26"/>
          <w:szCs w:val="26"/>
        </w:rPr>
        <w:t>3</w:t>
      </w:r>
      <w:proofErr w:type="gramEnd"/>
      <w:r w:rsidR="008236EC">
        <w:rPr>
          <w:sz w:val="26"/>
          <w:szCs w:val="26"/>
        </w:rPr>
        <w:t xml:space="preserve"> e 3.1</w:t>
      </w:r>
      <w:r w:rsidR="00705EC8" w:rsidRPr="00D95295">
        <w:rPr>
          <w:sz w:val="26"/>
          <w:szCs w:val="26"/>
        </w:rPr>
        <w:t xml:space="preserve">; </w:t>
      </w:r>
    </w:p>
    <w:p w:rsidR="004B4781" w:rsidRPr="00D95295" w:rsidRDefault="00D95295" w:rsidP="00E62421">
      <w:pPr>
        <w:spacing w:line="360" w:lineRule="auto"/>
        <w:ind w:firstLine="1701"/>
        <w:jc w:val="both"/>
        <w:rPr>
          <w:sz w:val="26"/>
          <w:szCs w:val="26"/>
        </w:rPr>
      </w:pPr>
      <w:r w:rsidRPr="00D95295">
        <w:rPr>
          <w:b/>
          <w:sz w:val="26"/>
          <w:szCs w:val="26"/>
        </w:rPr>
        <w:t>6.</w:t>
      </w:r>
      <w:r w:rsidRPr="00D95295">
        <w:rPr>
          <w:sz w:val="26"/>
          <w:szCs w:val="26"/>
        </w:rPr>
        <w:t xml:space="preserve"> </w:t>
      </w:r>
      <w:r w:rsidR="00705EC8" w:rsidRPr="00D95295">
        <w:rPr>
          <w:sz w:val="26"/>
          <w:szCs w:val="26"/>
        </w:rPr>
        <w:t xml:space="preserve">Disponibilizar responsáveis na entrada e nas suas dependências para orientar e realizar o procedimento de higienização de mãos </w:t>
      </w:r>
      <w:r w:rsidR="004B4781" w:rsidRPr="00D95295">
        <w:rPr>
          <w:sz w:val="26"/>
          <w:szCs w:val="26"/>
        </w:rPr>
        <w:t xml:space="preserve">(ofertando </w:t>
      </w:r>
      <w:r w:rsidR="00705EC8" w:rsidRPr="00D95295">
        <w:rPr>
          <w:sz w:val="26"/>
          <w:szCs w:val="26"/>
        </w:rPr>
        <w:t>álcool 70%);</w:t>
      </w:r>
      <w:r w:rsidR="00E62421">
        <w:rPr>
          <w:sz w:val="26"/>
          <w:szCs w:val="26"/>
        </w:rPr>
        <w:t xml:space="preserve"> </w:t>
      </w:r>
      <w:hyperlink r:id="rId7" w:history="1">
        <w:r w:rsidR="00E62421" w:rsidRPr="00465CD6">
          <w:rPr>
            <w:rStyle w:val="Hyperlink"/>
            <w:sz w:val="26"/>
            <w:szCs w:val="26"/>
          </w:rPr>
          <w:t>https://www20.anvisa.gov.br/segurancadopaciente/index.php/publicacoes/item/cartazcomo-fazer-higiene-das-maos-com-preparacao-alcoolica-e-com-sabonete-liquido-eagua?category_id=184</w:t>
        </w:r>
      </w:hyperlink>
    </w:p>
    <w:p w:rsidR="004B4781" w:rsidRPr="00D95295" w:rsidRDefault="00D95295" w:rsidP="00E62421">
      <w:pPr>
        <w:spacing w:line="360" w:lineRule="auto"/>
        <w:ind w:firstLine="1701"/>
        <w:jc w:val="both"/>
        <w:rPr>
          <w:sz w:val="26"/>
          <w:szCs w:val="26"/>
        </w:rPr>
      </w:pPr>
      <w:r w:rsidRPr="00D95295">
        <w:rPr>
          <w:b/>
          <w:sz w:val="26"/>
          <w:szCs w:val="26"/>
        </w:rPr>
        <w:t>7.</w:t>
      </w:r>
      <w:r w:rsidRPr="00D95295">
        <w:rPr>
          <w:sz w:val="26"/>
          <w:szCs w:val="26"/>
        </w:rPr>
        <w:t xml:space="preserve"> </w:t>
      </w:r>
      <w:r w:rsidR="00705EC8" w:rsidRPr="00D95295">
        <w:rPr>
          <w:sz w:val="26"/>
          <w:szCs w:val="26"/>
        </w:rPr>
        <w:t xml:space="preserve">Providenciar e determinar o uso de </w:t>
      </w:r>
      <w:proofErr w:type="spellStart"/>
      <w:r w:rsidR="00705EC8" w:rsidRPr="00D95295">
        <w:rPr>
          <w:sz w:val="26"/>
          <w:szCs w:val="26"/>
        </w:rPr>
        <w:t>EPI’s</w:t>
      </w:r>
      <w:proofErr w:type="spellEnd"/>
      <w:r w:rsidR="00705EC8" w:rsidRPr="00D95295">
        <w:rPr>
          <w:sz w:val="26"/>
          <w:szCs w:val="26"/>
        </w:rPr>
        <w:t xml:space="preserve"> para os trabalhadores, conforme recomendações do Ministério da Saúde</w:t>
      </w:r>
      <w:r w:rsidR="004B4781" w:rsidRPr="00D95295">
        <w:rPr>
          <w:sz w:val="26"/>
          <w:szCs w:val="26"/>
        </w:rPr>
        <w:t>, assim como disponibilizar sabonete líquido, papel toalha e álcool 70% para desinfecção das mãos nos banheiros</w:t>
      </w:r>
      <w:r w:rsidR="00705EC8" w:rsidRPr="00D95295">
        <w:rPr>
          <w:sz w:val="26"/>
          <w:szCs w:val="26"/>
        </w:rPr>
        <w:t xml:space="preserve">; </w:t>
      </w:r>
    </w:p>
    <w:p w:rsidR="004B4781" w:rsidRPr="00E62421" w:rsidRDefault="00E02465" w:rsidP="00E62421">
      <w:pPr>
        <w:spacing w:line="360" w:lineRule="auto"/>
        <w:jc w:val="both"/>
        <w:rPr>
          <w:sz w:val="24"/>
          <w:szCs w:val="24"/>
        </w:rPr>
      </w:pPr>
      <w:hyperlink r:id="rId8" w:history="1">
        <w:r w:rsidR="004B4781" w:rsidRPr="00E62421">
          <w:rPr>
            <w:rStyle w:val="Hyperlink"/>
            <w:sz w:val="24"/>
            <w:szCs w:val="24"/>
          </w:rPr>
          <w:t>http://www.saude.pr.gov.br/arquivos/File/NO_13_PREVENCAO_DO_CORONAVIRUS_NO S_AMBIENTES_DE_TRABALHO_pdf.pdf</w:t>
        </w:r>
      </w:hyperlink>
    </w:p>
    <w:p w:rsidR="00D95295" w:rsidRDefault="00D95295" w:rsidP="00E62421">
      <w:pPr>
        <w:spacing w:line="360" w:lineRule="auto"/>
        <w:ind w:firstLine="1701"/>
        <w:jc w:val="both"/>
        <w:rPr>
          <w:sz w:val="26"/>
          <w:szCs w:val="26"/>
        </w:rPr>
      </w:pPr>
      <w:r w:rsidRPr="00D95295">
        <w:rPr>
          <w:b/>
          <w:sz w:val="26"/>
          <w:szCs w:val="26"/>
        </w:rPr>
        <w:t>8.</w:t>
      </w:r>
      <w:r>
        <w:rPr>
          <w:sz w:val="26"/>
          <w:szCs w:val="26"/>
        </w:rPr>
        <w:t xml:space="preserve"> </w:t>
      </w:r>
      <w:r w:rsidR="00705EC8" w:rsidRPr="00D95295">
        <w:rPr>
          <w:sz w:val="26"/>
          <w:szCs w:val="26"/>
        </w:rPr>
        <w:t xml:space="preserve">Adotar a recomendação do uso </w:t>
      </w:r>
      <w:r>
        <w:rPr>
          <w:sz w:val="26"/>
          <w:szCs w:val="26"/>
        </w:rPr>
        <w:t xml:space="preserve">obrigatório </w:t>
      </w:r>
      <w:r w:rsidR="00705EC8" w:rsidRPr="00D95295">
        <w:rPr>
          <w:sz w:val="26"/>
          <w:szCs w:val="26"/>
        </w:rPr>
        <w:t>de máscaras pelos clientes</w:t>
      </w:r>
      <w:r>
        <w:rPr>
          <w:sz w:val="26"/>
          <w:szCs w:val="26"/>
        </w:rPr>
        <w:t xml:space="preserve">, afora o momento de ingestão de bebidas e alimentos, sendo obrigatório para os prestadores de serviços </w:t>
      </w:r>
      <w:r w:rsidR="00705EC8" w:rsidRPr="00D95295">
        <w:rPr>
          <w:sz w:val="26"/>
          <w:szCs w:val="26"/>
        </w:rPr>
        <w:t>em ambientes comerciais</w:t>
      </w:r>
      <w:r>
        <w:rPr>
          <w:sz w:val="26"/>
          <w:szCs w:val="26"/>
        </w:rPr>
        <w:t xml:space="preserve"> (funcionários e proprietários)</w:t>
      </w:r>
      <w:r w:rsidR="00705EC8" w:rsidRPr="00D95295">
        <w:rPr>
          <w:sz w:val="26"/>
          <w:szCs w:val="26"/>
        </w:rPr>
        <w:t xml:space="preserve">; </w:t>
      </w:r>
    </w:p>
    <w:p w:rsidR="00085FEE" w:rsidRDefault="00085FEE" w:rsidP="00E62421">
      <w:pPr>
        <w:spacing w:line="360" w:lineRule="auto"/>
        <w:ind w:firstLine="1701"/>
        <w:jc w:val="both"/>
        <w:rPr>
          <w:sz w:val="26"/>
          <w:szCs w:val="26"/>
        </w:rPr>
      </w:pPr>
      <w:r w:rsidRPr="00085FEE">
        <w:rPr>
          <w:b/>
          <w:sz w:val="26"/>
          <w:szCs w:val="26"/>
        </w:rPr>
        <w:t>9.</w:t>
      </w:r>
      <w:r>
        <w:rPr>
          <w:sz w:val="26"/>
          <w:szCs w:val="26"/>
        </w:rPr>
        <w:t xml:space="preserve"> Em caso de eventos e afins, deverá ser informado à Vigilância Sanitária a data e local para possibilitar eventual fiscalização. </w:t>
      </w:r>
    </w:p>
    <w:p w:rsidR="00D95295" w:rsidRDefault="00D95295" w:rsidP="00E62421">
      <w:pPr>
        <w:spacing w:line="360" w:lineRule="auto"/>
        <w:ind w:firstLine="1701"/>
        <w:jc w:val="both"/>
        <w:rPr>
          <w:sz w:val="26"/>
          <w:szCs w:val="26"/>
        </w:rPr>
      </w:pPr>
    </w:p>
    <w:p w:rsidR="00E62421" w:rsidRDefault="00705EC8" w:rsidP="00E62421">
      <w:pPr>
        <w:spacing w:line="360" w:lineRule="auto"/>
        <w:ind w:firstLine="1701"/>
        <w:jc w:val="both"/>
        <w:rPr>
          <w:sz w:val="26"/>
          <w:szCs w:val="26"/>
        </w:rPr>
      </w:pPr>
      <w:r w:rsidRPr="00E62421">
        <w:rPr>
          <w:b/>
          <w:sz w:val="26"/>
          <w:szCs w:val="26"/>
        </w:rPr>
        <w:t xml:space="preserve">DECLARO </w:t>
      </w:r>
      <w:r w:rsidRPr="00D95295">
        <w:rPr>
          <w:sz w:val="26"/>
          <w:szCs w:val="26"/>
        </w:rPr>
        <w:t>estar ciente de que, o descumprimento das medidas estabelecidas no</w:t>
      </w:r>
      <w:r w:rsidR="00D95295">
        <w:rPr>
          <w:sz w:val="26"/>
          <w:szCs w:val="26"/>
        </w:rPr>
        <w:t>s</w:t>
      </w:r>
      <w:r w:rsidRPr="00D95295">
        <w:rPr>
          <w:sz w:val="26"/>
          <w:szCs w:val="26"/>
        </w:rPr>
        <w:t xml:space="preserve"> Decreto</w:t>
      </w:r>
      <w:r w:rsidR="00D95295">
        <w:rPr>
          <w:sz w:val="26"/>
          <w:szCs w:val="26"/>
        </w:rPr>
        <w:t>s Municipais</w:t>
      </w:r>
      <w:r w:rsidRPr="00D95295">
        <w:rPr>
          <w:sz w:val="26"/>
          <w:szCs w:val="26"/>
        </w:rPr>
        <w:t xml:space="preserve"> </w:t>
      </w:r>
      <w:r w:rsidR="00E62421" w:rsidRPr="00D95295">
        <w:rPr>
          <w:sz w:val="26"/>
          <w:szCs w:val="26"/>
        </w:rPr>
        <w:t>Decreto</w:t>
      </w:r>
      <w:r w:rsidR="00E62421">
        <w:rPr>
          <w:sz w:val="26"/>
          <w:szCs w:val="26"/>
        </w:rPr>
        <w:t>s</w:t>
      </w:r>
      <w:r w:rsidR="00E62421" w:rsidRPr="00D95295">
        <w:rPr>
          <w:sz w:val="26"/>
          <w:szCs w:val="26"/>
        </w:rPr>
        <w:t xml:space="preserve"> Municipa</w:t>
      </w:r>
      <w:r w:rsidR="00E62421">
        <w:rPr>
          <w:sz w:val="26"/>
          <w:szCs w:val="26"/>
        </w:rPr>
        <w:t>is</w:t>
      </w:r>
      <w:r w:rsidR="00EF1C89">
        <w:rPr>
          <w:sz w:val="26"/>
          <w:szCs w:val="26"/>
        </w:rPr>
        <w:t xml:space="preserve"> nº 5.446/2020 e 5.469</w:t>
      </w:r>
      <w:r w:rsidR="00E62421" w:rsidRPr="00D95295">
        <w:rPr>
          <w:sz w:val="26"/>
          <w:szCs w:val="26"/>
        </w:rPr>
        <w:t>/2020</w:t>
      </w:r>
      <w:r w:rsidRPr="00D95295">
        <w:rPr>
          <w:sz w:val="26"/>
          <w:szCs w:val="26"/>
        </w:rPr>
        <w:t xml:space="preserve">, no âmbito do Município de </w:t>
      </w:r>
      <w:r w:rsidR="00E62421">
        <w:rPr>
          <w:sz w:val="26"/>
          <w:szCs w:val="26"/>
        </w:rPr>
        <w:t>Missal</w:t>
      </w:r>
      <w:r w:rsidRPr="00D95295">
        <w:rPr>
          <w:sz w:val="26"/>
          <w:szCs w:val="26"/>
        </w:rPr>
        <w:t xml:space="preserve">, sujeitará o estabelecimento às sanções administrativas correlatas e o subscritor da presente à responsabilização civil e criminal. </w:t>
      </w:r>
    </w:p>
    <w:p w:rsidR="00EF1C89" w:rsidRDefault="00EF1C89" w:rsidP="00E62421">
      <w:pPr>
        <w:spacing w:line="360" w:lineRule="auto"/>
        <w:ind w:firstLine="1701"/>
        <w:jc w:val="both"/>
        <w:rPr>
          <w:sz w:val="26"/>
          <w:szCs w:val="26"/>
        </w:rPr>
      </w:pPr>
    </w:p>
    <w:p w:rsidR="00E62421" w:rsidRDefault="00E62421" w:rsidP="00E62421">
      <w:pPr>
        <w:spacing w:line="360" w:lineRule="auto"/>
        <w:ind w:firstLine="1701"/>
        <w:jc w:val="both"/>
        <w:rPr>
          <w:sz w:val="26"/>
          <w:szCs w:val="26"/>
        </w:rPr>
      </w:pPr>
      <w:r>
        <w:rPr>
          <w:sz w:val="26"/>
          <w:szCs w:val="26"/>
        </w:rPr>
        <w:t>Missal</w:t>
      </w:r>
      <w:r w:rsidR="00705EC8" w:rsidRPr="00D95295">
        <w:rPr>
          <w:sz w:val="26"/>
          <w:szCs w:val="26"/>
        </w:rPr>
        <w:t xml:space="preserve">, _____ de _________________ de 20_____. </w:t>
      </w:r>
    </w:p>
    <w:p w:rsidR="00E62421" w:rsidRDefault="00E62421" w:rsidP="00E62421">
      <w:pPr>
        <w:spacing w:line="360" w:lineRule="auto"/>
        <w:ind w:firstLine="1701"/>
        <w:jc w:val="both"/>
        <w:rPr>
          <w:sz w:val="26"/>
          <w:szCs w:val="26"/>
        </w:rPr>
      </w:pPr>
    </w:p>
    <w:p w:rsidR="00E62421" w:rsidRDefault="00E62421" w:rsidP="00E62421">
      <w:pPr>
        <w:spacing w:line="360" w:lineRule="auto"/>
        <w:ind w:firstLine="1701"/>
        <w:jc w:val="both"/>
        <w:rPr>
          <w:sz w:val="26"/>
          <w:szCs w:val="26"/>
        </w:rPr>
      </w:pPr>
    </w:p>
    <w:p w:rsidR="00E62421" w:rsidRDefault="00705EC8" w:rsidP="00E62421">
      <w:pPr>
        <w:spacing w:line="360" w:lineRule="auto"/>
        <w:jc w:val="center"/>
        <w:rPr>
          <w:sz w:val="26"/>
          <w:szCs w:val="26"/>
        </w:rPr>
      </w:pPr>
      <w:r w:rsidRPr="00D95295">
        <w:rPr>
          <w:sz w:val="26"/>
          <w:szCs w:val="26"/>
        </w:rPr>
        <w:t>________________________________________________________</w:t>
      </w:r>
    </w:p>
    <w:p w:rsidR="00705EC8" w:rsidRPr="00D95295" w:rsidRDefault="00705EC8" w:rsidP="00E62421">
      <w:pPr>
        <w:spacing w:line="360" w:lineRule="auto"/>
        <w:jc w:val="center"/>
        <w:rPr>
          <w:sz w:val="26"/>
          <w:szCs w:val="26"/>
        </w:rPr>
      </w:pPr>
      <w:r w:rsidRPr="00D95295">
        <w:rPr>
          <w:sz w:val="26"/>
          <w:szCs w:val="26"/>
        </w:rPr>
        <w:t>Assinatura do Sócio ou Representante Legal</w:t>
      </w:r>
    </w:p>
    <w:sectPr w:rsidR="00705EC8" w:rsidRPr="00D95295" w:rsidSect="00726BAC">
      <w:pgSz w:w="11900" w:h="16840" w:code="9"/>
      <w:pgMar w:top="2552" w:right="1134" w:bottom="1985" w:left="1701" w:header="720" w:footer="720" w:gutter="0"/>
      <w:cols w:space="720" w:equalWidth="0">
        <w:col w:w="9066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A2F0F"/>
    <w:multiLevelType w:val="hybridMultilevel"/>
    <w:tmpl w:val="AB5A4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2F4A"/>
    <w:rsid w:val="0002528C"/>
    <w:rsid w:val="000279AA"/>
    <w:rsid w:val="00042483"/>
    <w:rsid w:val="00047F11"/>
    <w:rsid w:val="00085100"/>
    <w:rsid w:val="00085FEE"/>
    <w:rsid w:val="000D20F7"/>
    <w:rsid w:val="001823C7"/>
    <w:rsid w:val="001C0F1F"/>
    <w:rsid w:val="001E2279"/>
    <w:rsid w:val="00200823"/>
    <w:rsid w:val="00224CE9"/>
    <w:rsid w:val="00283AFB"/>
    <w:rsid w:val="00283C17"/>
    <w:rsid w:val="00297D3C"/>
    <w:rsid w:val="002C043A"/>
    <w:rsid w:val="002E4C30"/>
    <w:rsid w:val="002F17B2"/>
    <w:rsid w:val="003053AA"/>
    <w:rsid w:val="00313768"/>
    <w:rsid w:val="003A0005"/>
    <w:rsid w:val="003D5B07"/>
    <w:rsid w:val="003D79E6"/>
    <w:rsid w:val="003E7999"/>
    <w:rsid w:val="00411EAD"/>
    <w:rsid w:val="00463DFA"/>
    <w:rsid w:val="00490E3E"/>
    <w:rsid w:val="004B4781"/>
    <w:rsid w:val="005070D5"/>
    <w:rsid w:val="0052612A"/>
    <w:rsid w:val="0054391A"/>
    <w:rsid w:val="00573C17"/>
    <w:rsid w:val="00617882"/>
    <w:rsid w:val="00645B0F"/>
    <w:rsid w:val="006578F9"/>
    <w:rsid w:val="00662674"/>
    <w:rsid w:val="00692ED2"/>
    <w:rsid w:val="006D055B"/>
    <w:rsid w:val="006D6491"/>
    <w:rsid w:val="007047E2"/>
    <w:rsid w:val="00705EC8"/>
    <w:rsid w:val="007250CA"/>
    <w:rsid w:val="007313C2"/>
    <w:rsid w:val="007815FB"/>
    <w:rsid w:val="008236EC"/>
    <w:rsid w:val="008545D5"/>
    <w:rsid w:val="0086222B"/>
    <w:rsid w:val="008D0420"/>
    <w:rsid w:val="008F639C"/>
    <w:rsid w:val="00905CDB"/>
    <w:rsid w:val="009963F8"/>
    <w:rsid w:val="009A2F4A"/>
    <w:rsid w:val="009B3F40"/>
    <w:rsid w:val="009E4397"/>
    <w:rsid w:val="00A17FDB"/>
    <w:rsid w:val="00A47E49"/>
    <w:rsid w:val="00A8003A"/>
    <w:rsid w:val="00A9118B"/>
    <w:rsid w:val="00A92848"/>
    <w:rsid w:val="00A969AF"/>
    <w:rsid w:val="00AD104B"/>
    <w:rsid w:val="00AE2E1D"/>
    <w:rsid w:val="00AE44F9"/>
    <w:rsid w:val="00B9066B"/>
    <w:rsid w:val="00B9136F"/>
    <w:rsid w:val="00C03872"/>
    <w:rsid w:val="00C24AE1"/>
    <w:rsid w:val="00C450E5"/>
    <w:rsid w:val="00C6023F"/>
    <w:rsid w:val="00C71F6C"/>
    <w:rsid w:val="00C80BFC"/>
    <w:rsid w:val="00CA1EEB"/>
    <w:rsid w:val="00CD1959"/>
    <w:rsid w:val="00CD59B4"/>
    <w:rsid w:val="00D15817"/>
    <w:rsid w:val="00D24DD4"/>
    <w:rsid w:val="00D27133"/>
    <w:rsid w:val="00D95295"/>
    <w:rsid w:val="00DC1706"/>
    <w:rsid w:val="00DE1D18"/>
    <w:rsid w:val="00DE6E38"/>
    <w:rsid w:val="00E02465"/>
    <w:rsid w:val="00E55EE6"/>
    <w:rsid w:val="00E62421"/>
    <w:rsid w:val="00EA1E44"/>
    <w:rsid w:val="00EC494B"/>
    <w:rsid w:val="00EF1C89"/>
    <w:rsid w:val="00F16AD3"/>
    <w:rsid w:val="00F21A1B"/>
    <w:rsid w:val="00F34597"/>
    <w:rsid w:val="00F72A4F"/>
    <w:rsid w:val="00F8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2F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9A2F4A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9A2F4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A2F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A2F4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A2F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58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817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64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05EC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47E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pr.gov.br/arquivos/File/NO_13_PREVENCAO_DO_CORONAVIRUS_NO%20S_AMBIENTES_DE_TRABALHO_pdf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20.anvisa.gov.br/segurancadopaciente/index.php/publicacoes/item/cartazcomo-fazer-higiene-das-maos-com-preparacao-alcoolica-e-com-sabonete-liquido-eagua?category_id=1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ude.pr.gov.br/arquivos/File/NO_01_LIMPEZA_E_DESINFECCAO_DE_AMBIE%20NTES__2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B2553-CD1C-4620-992E-CF9D5783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line</cp:lastModifiedBy>
  <cp:revision>4</cp:revision>
  <cp:lastPrinted>2020-10-20T11:05:00Z</cp:lastPrinted>
  <dcterms:created xsi:type="dcterms:W3CDTF">2020-10-20T12:55:00Z</dcterms:created>
  <dcterms:modified xsi:type="dcterms:W3CDTF">2020-10-20T13:34:00Z</dcterms:modified>
</cp:coreProperties>
</file>